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2EE78" w14:textId="60834E7C" w:rsidR="005C50C1" w:rsidRPr="00123705" w:rsidRDefault="00E61366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123705">
        <w:rPr>
          <w:rFonts w:ascii="Arial" w:hAnsi="Arial" w:cs="Arial"/>
          <w:b/>
          <w:sz w:val="22"/>
          <w:szCs w:val="22"/>
        </w:rPr>
        <w:t>Treść wypełniania obowiązku informacyjnego</w:t>
      </w:r>
      <w:bookmarkEnd w:id="0"/>
      <w:r w:rsidRPr="00123705">
        <w:rPr>
          <w:rFonts w:ascii="Arial" w:hAnsi="Arial" w:cs="Arial"/>
          <w:b/>
          <w:sz w:val="22"/>
          <w:szCs w:val="22"/>
        </w:rPr>
        <w:t xml:space="preserve"> </w:t>
      </w:r>
      <w:r w:rsidR="00257031" w:rsidRPr="00123705">
        <w:rPr>
          <w:rFonts w:ascii="Arial" w:hAnsi="Arial" w:cs="Arial"/>
          <w:b/>
          <w:sz w:val="22"/>
          <w:szCs w:val="22"/>
        </w:rPr>
        <w:t xml:space="preserve"> </w:t>
      </w:r>
    </w:p>
    <w:p w14:paraId="7E5DFD15" w14:textId="77777777" w:rsidR="00123705" w:rsidRDefault="003F265B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nagrod</w:t>
      </w:r>
      <w:r w:rsidR="00A21F43" w:rsidRPr="00123705">
        <w:rPr>
          <w:rFonts w:ascii="Arial" w:hAnsi="Arial" w:cs="Arial"/>
          <w:b/>
          <w:sz w:val="22"/>
          <w:szCs w:val="22"/>
        </w:rPr>
        <w:t>a</w:t>
      </w:r>
      <w:r w:rsidRPr="00123705">
        <w:rPr>
          <w:rFonts w:ascii="Arial" w:hAnsi="Arial" w:cs="Arial"/>
          <w:b/>
          <w:sz w:val="22"/>
          <w:szCs w:val="22"/>
        </w:rPr>
        <w:t xml:space="preserve"> Małopolskiego Kuratora Oświaty</w:t>
      </w:r>
    </w:p>
    <w:p w14:paraId="55A61704" w14:textId="3A919716" w:rsidR="00257031" w:rsidRPr="00123705" w:rsidRDefault="00EA2315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 xml:space="preserve"> </w:t>
      </w:r>
    </w:p>
    <w:p w14:paraId="4CB38CD2" w14:textId="77777777" w:rsidR="00FF1DCB" w:rsidRPr="00123705" w:rsidRDefault="00FF1DCB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7F0B655F" w14:textId="77777777" w:rsidR="00D7318A" w:rsidRPr="00123705" w:rsidRDefault="00D7318A" w:rsidP="00D7318A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CDE358" w14:textId="2866C7CF" w:rsidR="004B4C82" w:rsidRPr="00123705" w:rsidRDefault="004B4C82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123705">
        <w:rPr>
          <w:rFonts w:ascii="Arial" w:hAnsi="Arial" w:cs="Arial"/>
          <w:i/>
          <w:sz w:val="22"/>
          <w:szCs w:val="22"/>
        </w:rPr>
        <w:t xml:space="preserve">Państwa dane osobowe będą przetwarzane zgodnie z przepisami rozporządzenia Parlamentu Europejskiego i Rady (UE) z dnia 27 kwietnia 2016 r. w sprawie ochrony osób fizycznych </w:t>
      </w:r>
      <w:r w:rsidR="00123705">
        <w:rPr>
          <w:rFonts w:ascii="Arial" w:hAnsi="Arial" w:cs="Arial"/>
          <w:i/>
          <w:sz w:val="22"/>
          <w:szCs w:val="22"/>
        </w:rPr>
        <w:br/>
      </w:r>
      <w:r w:rsidRPr="00123705">
        <w:rPr>
          <w:rFonts w:ascii="Arial" w:hAnsi="Arial" w:cs="Arial"/>
          <w:i/>
          <w:sz w:val="22"/>
          <w:szCs w:val="22"/>
        </w:rPr>
        <w:t>w związku z przetwarzaniem danych osobowych i w sprawie swobodnego przepływu takich danych oraz uchylenia dyrektywy 95/46/WE (rozporządzenie o ochronie danych osobowych).</w:t>
      </w:r>
    </w:p>
    <w:p w14:paraId="1F2E24FD" w14:textId="77777777" w:rsidR="00FF1DCB" w:rsidRPr="00123705" w:rsidRDefault="00FF1DCB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484DC970" w14:textId="77777777" w:rsidR="00FF1DCB" w:rsidRPr="00123705" w:rsidRDefault="00FF1DCB" w:rsidP="00D7318A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897A093" w14:textId="77777777" w:rsidR="00CB6681" w:rsidRPr="00123705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Informacje dotyczące administratora danych osobowych:</w:t>
      </w:r>
    </w:p>
    <w:p w14:paraId="6BF82009" w14:textId="77777777" w:rsidR="00CB6681" w:rsidRPr="00123705" w:rsidRDefault="00CB6681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28F1E432" w14:textId="4740720F" w:rsidR="00CB6681" w:rsidRPr="00123705" w:rsidRDefault="00FF3336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a) </w:t>
      </w:r>
      <w:r w:rsidR="00CB6681" w:rsidRPr="00123705">
        <w:rPr>
          <w:rFonts w:ascii="Arial" w:hAnsi="Arial" w:cs="Arial"/>
          <w:sz w:val="22"/>
          <w:szCs w:val="22"/>
        </w:rPr>
        <w:t xml:space="preserve">listownie na adres: </w:t>
      </w:r>
      <w:r w:rsidRPr="00123705">
        <w:rPr>
          <w:rFonts w:ascii="Arial" w:hAnsi="Arial" w:cs="Arial"/>
          <w:sz w:val="22"/>
          <w:szCs w:val="22"/>
        </w:rPr>
        <w:t xml:space="preserve">Kuratorium Oświaty </w:t>
      </w:r>
      <w:r w:rsidR="00CB6681" w:rsidRPr="00123705">
        <w:rPr>
          <w:rFonts w:ascii="Arial" w:hAnsi="Arial" w:cs="Arial"/>
          <w:sz w:val="22"/>
          <w:szCs w:val="22"/>
        </w:rPr>
        <w:t>w Krakowie, ul. Szlak 73, 31-153 Kraków;</w:t>
      </w:r>
    </w:p>
    <w:p w14:paraId="62CC0D6E" w14:textId="672AEFFF" w:rsidR="00CB6681" w:rsidRPr="00123705" w:rsidRDefault="00FF3336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b) </w:t>
      </w:r>
      <w:r w:rsidR="00CB6681" w:rsidRPr="00123705">
        <w:rPr>
          <w:rFonts w:ascii="Arial" w:hAnsi="Arial" w:cs="Arial"/>
          <w:sz w:val="22"/>
          <w:szCs w:val="22"/>
        </w:rPr>
        <w:t>poprzez ePUAP: KOKrakow/skrytka;</w:t>
      </w:r>
    </w:p>
    <w:p w14:paraId="492C28CD" w14:textId="05DF5273" w:rsidR="00CB6681" w:rsidRPr="00123705" w:rsidRDefault="00FF3336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c) </w:t>
      </w:r>
      <w:r w:rsidR="00CB6681" w:rsidRPr="00123705">
        <w:rPr>
          <w:rFonts w:ascii="Arial" w:hAnsi="Arial" w:cs="Arial"/>
          <w:sz w:val="22"/>
          <w:szCs w:val="22"/>
        </w:rPr>
        <w:t xml:space="preserve">poprzez e-mail: </w:t>
      </w:r>
      <w:hyperlink r:id="rId8" w:history="1">
        <w:r w:rsidR="00E07093" w:rsidRPr="00123705">
          <w:rPr>
            <w:rStyle w:val="Hipercze"/>
            <w:rFonts w:ascii="Arial" w:hAnsi="Arial" w:cs="Arial"/>
            <w:sz w:val="22"/>
            <w:szCs w:val="22"/>
          </w:rPr>
          <w:t>kurator@kuratorium.krakow.pl</w:t>
        </w:r>
      </w:hyperlink>
      <w:r w:rsidR="00CB6681" w:rsidRPr="00123705">
        <w:rPr>
          <w:rFonts w:ascii="Arial" w:hAnsi="Arial" w:cs="Arial"/>
          <w:sz w:val="22"/>
          <w:szCs w:val="22"/>
        </w:rPr>
        <w:t>;</w:t>
      </w:r>
    </w:p>
    <w:p w14:paraId="3E261345" w14:textId="7BF98EEF" w:rsidR="00CB6681" w:rsidRPr="00123705" w:rsidRDefault="00FF3336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d) </w:t>
      </w:r>
      <w:r w:rsidR="00CB6681" w:rsidRPr="00123705">
        <w:rPr>
          <w:rFonts w:ascii="Arial" w:hAnsi="Arial" w:cs="Arial"/>
          <w:sz w:val="22"/>
          <w:szCs w:val="22"/>
        </w:rPr>
        <w:t>telefonicznie: (12) 448 11 10; fax: (12) 448 11 62.</w:t>
      </w:r>
    </w:p>
    <w:p w14:paraId="0136914D" w14:textId="77777777" w:rsidR="00D7318A" w:rsidRPr="00123705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5BE0CE4" w14:textId="77777777" w:rsidR="00CB6681" w:rsidRPr="00123705" w:rsidRDefault="00CB6681" w:rsidP="00D7318A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Inspektor ochrony danych:</w:t>
      </w:r>
    </w:p>
    <w:p w14:paraId="770163F6" w14:textId="0EF7DBD8" w:rsidR="00CB6681" w:rsidRPr="00123705" w:rsidRDefault="00CB6681" w:rsidP="00CC570F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23705">
        <w:rPr>
          <w:rFonts w:ascii="Arial" w:eastAsia="Times New Roman" w:hAnsi="Arial" w:cs="Arial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14:paraId="0B64CC1B" w14:textId="2BE23DE0" w:rsidR="00CB6681" w:rsidRPr="00123705" w:rsidRDefault="003B4282" w:rsidP="00CC570F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23705">
        <w:rPr>
          <w:rFonts w:ascii="Arial" w:hAnsi="Arial" w:cs="Arial"/>
          <w:sz w:val="22"/>
          <w:szCs w:val="22"/>
        </w:rPr>
        <w:t xml:space="preserve">a) </w:t>
      </w:r>
      <w:r w:rsidR="00CB6681" w:rsidRPr="00123705">
        <w:rPr>
          <w:rFonts w:ascii="Arial" w:hAnsi="Arial" w:cs="Arial"/>
          <w:sz w:val="22"/>
          <w:szCs w:val="22"/>
        </w:rPr>
        <w:t xml:space="preserve">listownie na adres: Kuratorium Oświaty w Krakowie, ul. Szlak 73, 31-153 Kraków, </w:t>
      </w:r>
      <w:r w:rsidR="00CB6681" w:rsidRPr="00123705">
        <w:rPr>
          <w:rFonts w:ascii="Arial" w:eastAsia="Times New Roman" w:hAnsi="Arial" w:cs="Arial"/>
          <w:sz w:val="22"/>
          <w:szCs w:val="22"/>
          <w:lang w:eastAsia="pl-PL"/>
        </w:rPr>
        <w:t>umieszczając dopisek „Do Inspektora Ochrony Danych”</w:t>
      </w:r>
      <w:r w:rsidR="00CB6681" w:rsidRPr="00123705">
        <w:rPr>
          <w:rFonts w:ascii="Arial" w:hAnsi="Arial" w:cs="Arial"/>
          <w:sz w:val="22"/>
          <w:szCs w:val="22"/>
        </w:rPr>
        <w:t>;</w:t>
      </w:r>
    </w:p>
    <w:p w14:paraId="34F6E57A" w14:textId="792DDA55" w:rsidR="00CB6681" w:rsidRPr="00123705" w:rsidRDefault="003B4282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b) </w:t>
      </w:r>
      <w:r w:rsidR="00CB6681" w:rsidRPr="00123705">
        <w:rPr>
          <w:rFonts w:ascii="Arial" w:hAnsi="Arial" w:cs="Arial"/>
          <w:sz w:val="22"/>
          <w:szCs w:val="22"/>
        </w:rPr>
        <w:t xml:space="preserve">poprzez e-mail: </w:t>
      </w:r>
      <w:hyperlink r:id="rId9" w:history="1">
        <w:r w:rsidR="00CB6681" w:rsidRPr="00123705">
          <w:rPr>
            <w:rStyle w:val="Hipercze"/>
            <w:rFonts w:ascii="Arial" w:hAnsi="Arial" w:cs="Arial"/>
            <w:sz w:val="22"/>
            <w:szCs w:val="22"/>
          </w:rPr>
          <w:t>iod@kuratorium.krakow.pl</w:t>
        </w:r>
      </w:hyperlink>
      <w:r w:rsidR="00CB6681" w:rsidRPr="00123705">
        <w:rPr>
          <w:rFonts w:ascii="Arial" w:hAnsi="Arial" w:cs="Arial"/>
          <w:sz w:val="22"/>
          <w:szCs w:val="22"/>
        </w:rPr>
        <w:t>;</w:t>
      </w:r>
    </w:p>
    <w:p w14:paraId="7ECE3F99" w14:textId="69E9E1EA" w:rsidR="00CB6681" w:rsidRPr="00123705" w:rsidRDefault="003B4282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c) </w:t>
      </w:r>
      <w:r w:rsidR="00CB6681" w:rsidRPr="00123705">
        <w:rPr>
          <w:rFonts w:ascii="Arial" w:hAnsi="Arial" w:cs="Arial"/>
          <w:sz w:val="22"/>
          <w:szCs w:val="22"/>
        </w:rPr>
        <w:t>telefonicznie: (12) 448 11 65.</w:t>
      </w:r>
    </w:p>
    <w:p w14:paraId="2570E85A" w14:textId="77777777" w:rsidR="00D7318A" w:rsidRPr="00123705" w:rsidRDefault="00D7318A" w:rsidP="00D7318A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29E3389" w14:textId="0B717E33" w:rsidR="00D57804" w:rsidRPr="00123705" w:rsidRDefault="007350E1" w:rsidP="007350E1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 xml:space="preserve">3. </w:t>
      </w:r>
      <w:r w:rsidR="00D57804" w:rsidRPr="00123705">
        <w:rPr>
          <w:rFonts w:ascii="Arial" w:hAnsi="Arial" w:cs="Arial"/>
          <w:b/>
          <w:sz w:val="22"/>
          <w:szCs w:val="22"/>
        </w:rPr>
        <w:t>Cel i podstawy przetwarzania:</w:t>
      </w:r>
    </w:p>
    <w:p w14:paraId="31807620" w14:textId="39F52082" w:rsidR="00D57804" w:rsidRPr="00123705" w:rsidRDefault="00D57804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Będziemy p</w:t>
      </w:r>
      <w:r w:rsidR="00FF1DCB" w:rsidRPr="00123705">
        <w:rPr>
          <w:rFonts w:ascii="Arial" w:hAnsi="Arial" w:cs="Arial"/>
          <w:sz w:val="22"/>
          <w:szCs w:val="22"/>
        </w:rPr>
        <w:t xml:space="preserve">rzetwarzać Państwa dane w celu przyznania nagrody Małopolskiego Kuratora Oświaty </w:t>
      </w:r>
      <w:r w:rsidR="00CC570F" w:rsidRPr="00123705">
        <w:rPr>
          <w:rFonts w:ascii="Arial" w:hAnsi="Arial" w:cs="Arial"/>
          <w:sz w:val="22"/>
          <w:szCs w:val="22"/>
        </w:rPr>
        <w:t xml:space="preserve">za </w:t>
      </w:r>
      <w:r w:rsidRPr="00123705">
        <w:rPr>
          <w:rFonts w:ascii="Arial" w:hAnsi="Arial" w:cs="Arial"/>
          <w:sz w:val="22"/>
          <w:szCs w:val="22"/>
        </w:rPr>
        <w:t>osiągnięcia w zakresie pracy dydaktycznej, wychowawczej</w:t>
      </w:r>
      <w:r w:rsidR="00FF1DCB" w:rsidRPr="00123705">
        <w:rPr>
          <w:rFonts w:ascii="Arial" w:hAnsi="Arial" w:cs="Arial"/>
          <w:sz w:val="22"/>
          <w:szCs w:val="22"/>
        </w:rPr>
        <w:t xml:space="preserve"> </w:t>
      </w:r>
      <w:r w:rsidRPr="00123705">
        <w:rPr>
          <w:rFonts w:ascii="Arial" w:hAnsi="Arial" w:cs="Arial"/>
          <w:sz w:val="22"/>
          <w:szCs w:val="22"/>
        </w:rPr>
        <w:t>i opiekuńczej. Podstawą prawną ich przetwarzania jest Państwa zgoda wyrażona na dostarczenie przez uprawnionego wnioskodawcę wypełnionego wniosku w części dotyczącej danych osobowych, oraz obowiązku</w:t>
      </w:r>
      <w:r w:rsidR="00FF1DCB" w:rsidRPr="00123705">
        <w:rPr>
          <w:rFonts w:ascii="Arial" w:hAnsi="Arial" w:cs="Arial"/>
          <w:sz w:val="22"/>
          <w:szCs w:val="22"/>
        </w:rPr>
        <w:t xml:space="preserve"> </w:t>
      </w:r>
      <w:r w:rsidRPr="00123705">
        <w:rPr>
          <w:rFonts w:ascii="Arial" w:hAnsi="Arial" w:cs="Arial"/>
          <w:sz w:val="22"/>
          <w:szCs w:val="22"/>
        </w:rPr>
        <w:t>prawnego ciążącego na administratorze wynikającego z następujących przepisów prawa:</w:t>
      </w:r>
    </w:p>
    <w:p w14:paraId="396C99B4" w14:textId="1D72075F" w:rsidR="00D57804" w:rsidRPr="00123705" w:rsidRDefault="00FF1DCB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a</w:t>
      </w:r>
      <w:r w:rsidR="00D57804" w:rsidRPr="00123705">
        <w:rPr>
          <w:rFonts w:ascii="Arial" w:hAnsi="Arial" w:cs="Arial"/>
          <w:sz w:val="22"/>
          <w:szCs w:val="22"/>
        </w:rPr>
        <w:t xml:space="preserve">) rozporządzenie Ministra Edukacji Narodowej z dnia 10 sierpnia 2009 </w:t>
      </w:r>
      <w:r w:rsidR="00CC570F" w:rsidRPr="00123705">
        <w:rPr>
          <w:rFonts w:ascii="Arial" w:hAnsi="Arial" w:cs="Arial"/>
          <w:sz w:val="22"/>
          <w:szCs w:val="22"/>
        </w:rPr>
        <w:t xml:space="preserve">r. w sprawie kryteriów </w:t>
      </w:r>
      <w:r w:rsidR="00123705">
        <w:rPr>
          <w:rFonts w:ascii="Arial" w:hAnsi="Arial" w:cs="Arial"/>
          <w:sz w:val="22"/>
          <w:szCs w:val="22"/>
        </w:rPr>
        <w:br/>
      </w:r>
      <w:r w:rsidR="00CC570F" w:rsidRPr="00123705">
        <w:rPr>
          <w:rFonts w:ascii="Arial" w:hAnsi="Arial" w:cs="Arial"/>
          <w:sz w:val="22"/>
          <w:szCs w:val="22"/>
        </w:rPr>
        <w:t xml:space="preserve">i trybu </w:t>
      </w:r>
      <w:r w:rsidR="00D57804" w:rsidRPr="00123705">
        <w:rPr>
          <w:rFonts w:ascii="Arial" w:hAnsi="Arial" w:cs="Arial"/>
          <w:sz w:val="22"/>
          <w:szCs w:val="22"/>
        </w:rPr>
        <w:t>przyznawania nagród dla nauczycieli (Dz. U. z 20</w:t>
      </w:r>
      <w:r w:rsidR="00093915" w:rsidRPr="00123705">
        <w:rPr>
          <w:rFonts w:ascii="Arial" w:hAnsi="Arial" w:cs="Arial"/>
          <w:sz w:val="22"/>
          <w:szCs w:val="22"/>
        </w:rPr>
        <w:t>23</w:t>
      </w:r>
      <w:r w:rsidR="00D57804" w:rsidRPr="00123705">
        <w:rPr>
          <w:rFonts w:ascii="Arial" w:hAnsi="Arial" w:cs="Arial"/>
          <w:sz w:val="22"/>
          <w:szCs w:val="22"/>
        </w:rPr>
        <w:t xml:space="preserve"> r. </w:t>
      </w:r>
      <w:r w:rsidR="00093915" w:rsidRPr="00123705">
        <w:rPr>
          <w:rFonts w:ascii="Arial" w:hAnsi="Arial" w:cs="Arial"/>
          <w:sz w:val="22"/>
          <w:szCs w:val="22"/>
        </w:rPr>
        <w:t>N</w:t>
      </w:r>
      <w:r w:rsidR="00D57804" w:rsidRPr="00123705">
        <w:rPr>
          <w:rFonts w:ascii="Arial" w:hAnsi="Arial" w:cs="Arial"/>
          <w:sz w:val="22"/>
          <w:szCs w:val="22"/>
        </w:rPr>
        <w:t xml:space="preserve">r </w:t>
      </w:r>
      <w:r w:rsidR="00093915" w:rsidRPr="00123705">
        <w:rPr>
          <w:rFonts w:ascii="Arial" w:hAnsi="Arial" w:cs="Arial"/>
          <w:sz w:val="22"/>
          <w:szCs w:val="22"/>
        </w:rPr>
        <w:t>1258</w:t>
      </w:r>
      <w:r w:rsidR="00D57804" w:rsidRPr="00123705">
        <w:rPr>
          <w:rFonts w:ascii="Arial" w:hAnsi="Arial" w:cs="Arial"/>
          <w:sz w:val="22"/>
          <w:szCs w:val="22"/>
        </w:rPr>
        <w:t xml:space="preserve">); </w:t>
      </w:r>
    </w:p>
    <w:p w14:paraId="5CEA2A12" w14:textId="0BECF871" w:rsidR="00D57804" w:rsidRPr="00123705" w:rsidRDefault="00FF1DCB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b</w:t>
      </w:r>
      <w:r w:rsidR="00D57804" w:rsidRPr="00123705">
        <w:rPr>
          <w:rFonts w:ascii="Arial" w:hAnsi="Arial" w:cs="Arial"/>
          <w:sz w:val="22"/>
          <w:szCs w:val="22"/>
        </w:rPr>
        <w:t>) rozporządzenie Prezesa Rady Ministrów z dnia 18 stycznia 2011 r. w sprawie instrukcji  kancelaryjnej, jednolitych wykazów akt oraz instrukcji w sprawie organizacji i zakresu działania archiwów zakładowych (Dz. U. z 2011 r. nr 14, poz. 67 ze zm.).</w:t>
      </w:r>
    </w:p>
    <w:p w14:paraId="695D914C" w14:textId="32DE214D" w:rsidR="00D57804" w:rsidRPr="00123705" w:rsidRDefault="00D57804" w:rsidP="0009391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Ponieważ w przedstawianych wnioskach zawarte są szczególne kategorie danych osobowych, dlatego na ich</w:t>
      </w:r>
      <w:r w:rsidR="00123705">
        <w:rPr>
          <w:rFonts w:ascii="Arial" w:hAnsi="Arial" w:cs="Arial"/>
          <w:sz w:val="22"/>
          <w:szCs w:val="22"/>
        </w:rPr>
        <w:t xml:space="preserve"> </w:t>
      </w:r>
      <w:r w:rsidRPr="00123705">
        <w:rPr>
          <w:rFonts w:ascii="Arial" w:hAnsi="Arial" w:cs="Arial"/>
          <w:sz w:val="22"/>
          <w:szCs w:val="22"/>
        </w:rPr>
        <w:t>przetwarzanie konieczna jest Państwa zgoda wyrażona na piśmie. Zgoda ta winna być umieszczona w Państwa aktach osobowych.</w:t>
      </w:r>
    </w:p>
    <w:p w14:paraId="778E9312" w14:textId="77777777" w:rsidR="00D7318A" w:rsidRPr="00123705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70F702" w14:textId="3579F07C" w:rsidR="000C3A49" w:rsidRPr="00123705" w:rsidRDefault="000C3A49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4. Kategoria danych osobowych:</w:t>
      </w:r>
    </w:p>
    <w:p w14:paraId="51F169F0" w14:textId="2F184776" w:rsidR="000C3A49" w:rsidRPr="00123705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Przetwarzamy następujące Państwa dane osobowe:</w:t>
      </w:r>
    </w:p>
    <w:p w14:paraId="220B85C9" w14:textId="72B8914B" w:rsidR="000C3A49" w:rsidRPr="00123705" w:rsidRDefault="000C3A49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imię </w:t>
      </w:r>
      <w:r w:rsidR="00EA2315" w:rsidRPr="00123705">
        <w:rPr>
          <w:rFonts w:ascii="Arial" w:hAnsi="Arial" w:cs="Arial"/>
          <w:sz w:val="22"/>
          <w:szCs w:val="22"/>
        </w:rPr>
        <w:t>(imiona) i</w:t>
      </w:r>
      <w:r w:rsidRPr="00123705">
        <w:rPr>
          <w:rFonts w:ascii="Arial" w:hAnsi="Arial" w:cs="Arial"/>
          <w:sz w:val="22"/>
          <w:szCs w:val="22"/>
        </w:rPr>
        <w:t xml:space="preserve"> nazwisko, </w:t>
      </w:r>
      <w:r w:rsidR="004B5CBE" w:rsidRPr="00123705">
        <w:rPr>
          <w:rFonts w:ascii="Arial" w:hAnsi="Arial" w:cs="Arial"/>
          <w:sz w:val="22"/>
          <w:szCs w:val="22"/>
        </w:rPr>
        <w:t>datę</w:t>
      </w:r>
      <w:r w:rsidR="0082612E" w:rsidRPr="00123705">
        <w:rPr>
          <w:rFonts w:ascii="Arial" w:hAnsi="Arial" w:cs="Arial"/>
          <w:sz w:val="22"/>
          <w:szCs w:val="22"/>
        </w:rPr>
        <w:t xml:space="preserve"> i miejsce </w:t>
      </w:r>
      <w:r w:rsidR="004B5CBE" w:rsidRPr="00123705">
        <w:rPr>
          <w:rFonts w:ascii="Arial" w:hAnsi="Arial" w:cs="Arial"/>
          <w:sz w:val="22"/>
          <w:szCs w:val="22"/>
        </w:rPr>
        <w:t xml:space="preserve">urodzenia, miejsce pracy i stanowisko lub </w:t>
      </w:r>
      <w:r w:rsidR="0082612E" w:rsidRPr="00123705">
        <w:rPr>
          <w:rFonts w:ascii="Arial" w:hAnsi="Arial" w:cs="Arial"/>
          <w:sz w:val="22"/>
          <w:szCs w:val="22"/>
        </w:rPr>
        <w:t>rodzaj wykonywanej działalności</w:t>
      </w:r>
      <w:r w:rsidR="004B5CBE" w:rsidRPr="00123705">
        <w:rPr>
          <w:rFonts w:ascii="Arial" w:hAnsi="Arial" w:cs="Arial"/>
          <w:sz w:val="22"/>
          <w:szCs w:val="22"/>
        </w:rPr>
        <w:t xml:space="preserve">. </w:t>
      </w:r>
    </w:p>
    <w:p w14:paraId="33ACFEBB" w14:textId="77777777" w:rsidR="00D7318A" w:rsidRPr="00123705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CE23E0F" w14:textId="5F3C6CAC" w:rsidR="00257031" w:rsidRPr="00123705" w:rsidRDefault="00FF1DCB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5</w:t>
      </w:r>
      <w:r w:rsidR="004B5CBE" w:rsidRPr="00123705">
        <w:rPr>
          <w:rFonts w:ascii="Arial" w:hAnsi="Arial" w:cs="Arial"/>
          <w:b/>
          <w:sz w:val="22"/>
          <w:szCs w:val="22"/>
        </w:rPr>
        <w:t xml:space="preserve">. </w:t>
      </w:r>
      <w:r w:rsidR="00257031" w:rsidRPr="00123705">
        <w:rPr>
          <w:rFonts w:ascii="Arial" w:hAnsi="Arial" w:cs="Arial"/>
          <w:b/>
          <w:sz w:val="22"/>
          <w:szCs w:val="22"/>
        </w:rPr>
        <w:t>Okres przechowywania danych:</w:t>
      </w:r>
    </w:p>
    <w:p w14:paraId="1A293550" w14:textId="11E313E2" w:rsidR="00CC570F" w:rsidRPr="00123705" w:rsidRDefault="00CC570F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Państwa dane osobowe zawarte we wnioskach, będziemy przechowywać przez okres 10 lat (od 1 stycznia następnego roku po ostatecznym załatwieniu sprawy). Po upływie tego okresu będą podlegać ekspertyzie przeprowadzonej przez właściwe archiwum państwowe.</w:t>
      </w:r>
    </w:p>
    <w:p w14:paraId="555D3B46" w14:textId="77777777" w:rsidR="00D7318A" w:rsidRPr="00123705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048142F" w14:textId="77777777" w:rsidR="00123705" w:rsidRDefault="00123705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AFF13A7" w14:textId="0EB0660F" w:rsidR="00257031" w:rsidRPr="00123705" w:rsidRDefault="00FF1DCB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lastRenderedPageBreak/>
        <w:t>6</w:t>
      </w:r>
      <w:r w:rsidR="004B5CBE" w:rsidRPr="00123705">
        <w:rPr>
          <w:rFonts w:ascii="Arial" w:hAnsi="Arial" w:cs="Arial"/>
          <w:b/>
          <w:sz w:val="22"/>
          <w:szCs w:val="22"/>
        </w:rPr>
        <w:t xml:space="preserve">. </w:t>
      </w:r>
      <w:r w:rsidR="00257031" w:rsidRPr="00123705">
        <w:rPr>
          <w:rFonts w:ascii="Arial" w:hAnsi="Arial" w:cs="Arial"/>
          <w:b/>
          <w:sz w:val="22"/>
          <w:szCs w:val="22"/>
        </w:rPr>
        <w:t>Prawa osób, których dane dotyczą:</w:t>
      </w:r>
    </w:p>
    <w:p w14:paraId="4A0CBA0B" w14:textId="77777777" w:rsidR="004B5CBE" w:rsidRPr="00123705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Zgodnie z przepisami o ochronie danych osobowych przysługują Państwu następujące uprawnienia:</w:t>
      </w:r>
    </w:p>
    <w:p w14:paraId="654A076B" w14:textId="77777777" w:rsidR="004B5CBE" w:rsidRPr="00123705" w:rsidRDefault="004B5CBE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a) prawo dostępu do treści swoich danych;</w:t>
      </w:r>
    </w:p>
    <w:p w14:paraId="640B8263" w14:textId="77A83217" w:rsidR="004B5CBE" w:rsidRPr="00123705" w:rsidRDefault="004B5CBE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b) prawo do usunięcia danych osobowych, w sytuacji, gdy przetwarzanie danych nie na</w:t>
      </w:r>
      <w:r w:rsidR="00CC570F" w:rsidRPr="00123705">
        <w:rPr>
          <w:rFonts w:ascii="Arial" w:hAnsi="Arial" w:cs="Arial"/>
          <w:sz w:val="22"/>
          <w:szCs w:val="22"/>
        </w:rPr>
        <w:t xml:space="preserve">stępuje w celu </w:t>
      </w:r>
      <w:r w:rsidRPr="00123705">
        <w:rPr>
          <w:rFonts w:ascii="Arial" w:hAnsi="Arial" w:cs="Arial"/>
          <w:sz w:val="22"/>
          <w:szCs w:val="22"/>
        </w:rPr>
        <w:t>wywiązania się z obowiązku wynikającego z przepisu prawa lub w ramach sprawowania władzy publicznej;</w:t>
      </w:r>
    </w:p>
    <w:p w14:paraId="1F813899" w14:textId="4D05D985" w:rsidR="004B5CBE" w:rsidRPr="00123705" w:rsidRDefault="004B5CBE" w:rsidP="00CC570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c) prawo do ograniczenia przetwarzania danych, przy czym przepisy odrębne mogą wyłączyć możliwość skorzystania z tego prawa;</w:t>
      </w:r>
    </w:p>
    <w:p w14:paraId="3B65081E" w14:textId="77777777" w:rsidR="004B5CBE" w:rsidRPr="00123705" w:rsidRDefault="004B5CBE" w:rsidP="00C835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d) prawo do przenoszenia danych pomiędzy różnymi administratorami;</w:t>
      </w:r>
    </w:p>
    <w:p w14:paraId="2DF54C21" w14:textId="77777777" w:rsidR="004B5CBE" w:rsidRPr="00123705" w:rsidRDefault="004B5CBE" w:rsidP="00C835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e) prawo do niepodlegania wyłącznie zautomatyzowanemu podejmowaniu decyzji, w tym profilowaniu;</w:t>
      </w:r>
    </w:p>
    <w:p w14:paraId="703A1415" w14:textId="083B1489" w:rsidR="004B5CBE" w:rsidRPr="00123705" w:rsidRDefault="004B5CBE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f) prawo do wniesienia skargi do Prezesa Urzędu Ochrony Danych Osobowych, gdy uznają Państwo,</w:t>
      </w:r>
      <w:r w:rsidR="00C835ED" w:rsidRPr="00123705">
        <w:rPr>
          <w:rFonts w:ascii="Arial" w:hAnsi="Arial" w:cs="Arial"/>
          <w:sz w:val="22"/>
          <w:szCs w:val="22"/>
        </w:rPr>
        <w:t xml:space="preserve"> </w:t>
      </w:r>
      <w:r w:rsidRPr="00123705">
        <w:rPr>
          <w:rFonts w:ascii="Arial" w:hAnsi="Arial" w:cs="Arial"/>
          <w:sz w:val="22"/>
          <w:szCs w:val="22"/>
        </w:rPr>
        <w:t>iż przetwarzanie Waszych danych osobowych narusza przepisy o ochronie danych osobowych: Biuro</w:t>
      </w:r>
      <w:r w:rsidR="00401CCA" w:rsidRPr="00123705">
        <w:rPr>
          <w:rFonts w:ascii="Arial" w:hAnsi="Arial" w:cs="Arial"/>
          <w:sz w:val="22"/>
          <w:szCs w:val="22"/>
        </w:rPr>
        <w:t xml:space="preserve"> U</w:t>
      </w:r>
      <w:r w:rsidRPr="00123705">
        <w:rPr>
          <w:rFonts w:ascii="Arial" w:hAnsi="Arial" w:cs="Arial"/>
          <w:sz w:val="22"/>
          <w:szCs w:val="22"/>
        </w:rPr>
        <w:t>rzędu Ochrony Danych Osobowych, ul. Stawki 2, 00-193 Warszawa, tel. 22 531 03 00,</w:t>
      </w:r>
      <w:r w:rsidR="00C835ED" w:rsidRPr="00123705">
        <w:rPr>
          <w:rFonts w:ascii="Arial" w:hAnsi="Arial" w:cs="Arial"/>
          <w:sz w:val="22"/>
          <w:szCs w:val="22"/>
        </w:rPr>
        <w:t xml:space="preserve"> </w:t>
      </w:r>
      <w:r w:rsidRPr="00123705">
        <w:rPr>
          <w:rFonts w:ascii="Arial" w:hAnsi="Arial" w:cs="Arial"/>
          <w:sz w:val="22"/>
          <w:szCs w:val="22"/>
        </w:rPr>
        <w:t xml:space="preserve">fax. 22 531 03 01, email: </w:t>
      </w:r>
      <w:hyperlink r:id="rId10" w:history="1">
        <w:r w:rsidR="00D7318A" w:rsidRPr="00123705">
          <w:rPr>
            <w:rStyle w:val="Hipercze"/>
            <w:rFonts w:ascii="Arial" w:hAnsi="Arial" w:cs="Arial"/>
            <w:sz w:val="22"/>
            <w:szCs w:val="22"/>
          </w:rPr>
          <w:t>kancelaria@uodo.gov.pl</w:t>
        </w:r>
      </w:hyperlink>
      <w:r w:rsidRPr="00123705">
        <w:rPr>
          <w:rFonts w:ascii="Arial" w:hAnsi="Arial" w:cs="Arial"/>
          <w:sz w:val="22"/>
          <w:szCs w:val="22"/>
        </w:rPr>
        <w:t>.</w:t>
      </w:r>
    </w:p>
    <w:p w14:paraId="74B7DA0C" w14:textId="77777777" w:rsidR="00D7318A" w:rsidRPr="00123705" w:rsidRDefault="00D7318A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50F9D5A" w14:textId="50211B95" w:rsidR="00257031" w:rsidRPr="00123705" w:rsidRDefault="00FF1DCB" w:rsidP="00D7318A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7</w:t>
      </w:r>
      <w:r w:rsidR="004B5CBE" w:rsidRPr="00123705">
        <w:rPr>
          <w:rFonts w:ascii="Arial" w:hAnsi="Arial" w:cs="Arial"/>
          <w:b/>
          <w:sz w:val="22"/>
          <w:szCs w:val="22"/>
        </w:rPr>
        <w:t xml:space="preserve">. </w:t>
      </w:r>
      <w:r w:rsidR="00257031" w:rsidRPr="00123705">
        <w:rPr>
          <w:rFonts w:ascii="Arial" w:hAnsi="Arial" w:cs="Arial"/>
          <w:b/>
          <w:sz w:val="22"/>
          <w:szCs w:val="22"/>
        </w:rPr>
        <w:t>Prawo cofnięcia zgody:</w:t>
      </w:r>
    </w:p>
    <w:p w14:paraId="55CE9377" w14:textId="5D8F8DDB" w:rsidR="00C835ED" w:rsidRPr="00123705" w:rsidRDefault="00C835ED" w:rsidP="00C835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Posiadają Państwo prawo wycofania zgody na przetwarzanie danych w dowolnym momencie. Wycofanie zgody nie ma wpływu na zgodność z prawem przetwarzania, którego dokonano na podstawie Państwa zgody przed jej wycofaniem. </w:t>
      </w:r>
      <w:bookmarkStart w:id="1" w:name="_Hlk44487493"/>
      <w:r w:rsidRPr="00123705">
        <w:rPr>
          <w:rFonts w:ascii="Arial" w:hAnsi="Arial" w:cs="Arial"/>
          <w:sz w:val="22"/>
          <w:szCs w:val="22"/>
        </w:rPr>
        <w:t>Zgodę mogą Państwo wycofać poprzez złożenie w kuratorium lub wysłanie oświadczenia o wycofaniu zgody listownie na nasz adres korespondencyjny, elektroniczną skrzynkę  podawczą, bądź e-mail.</w:t>
      </w:r>
      <w:bookmarkEnd w:id="1"/>
    </w:p>
    <w:p w14:paraId="405EC4D0" w14:textId="77777777" w:rsidR="00D7318A" w:rsidRPr="00123705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28A5AF2" w14:textId="2DDF9B6D" w:rsidR="00257031" w:rsidRPr="00123705" w:rsidRDefault="00FF1DCB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8</w:t>
      </w:r>
      <w:r w:rsidR="004B5CBE" w:rsidRPr="00123705">
        <w:rPr>
          <w:rFonts w:ascii="Arial" w:hAnsi="Arial" w:cs="Arial"/>
          <w:b/>
          <w:sz w:val="22"/>
          <w:szCs w:val="22"/>
        </w:rPr>
        <w:t xml:space="preserve">. </w:t>
      </w:r>
      <w:r w:rsidR="00401CCA" w:rsidRPr="00123705">
        <w:rPr>
          <w:rFonts w:ascii="Arial" w:hAnsi="Arial" w:cs="Arial"/>
          <w:b/>
          <w:sz w:val="22"/>
          <w:szCs w:val="22"/>
        </w:rPr>
        <w:t>Źródło pochodzenia danych osobowych</w:t>
      </w:r>
      <w:r w:rsidR="00257031" w:rsidRPr="00123705">
        <w:rPr>
          <w:rFonts w:ascii="Arial" w:hAnsi="Arial" w:cs="Arial"/>
          <w:b/>
          <w:sz w:val="22"/>
          <w:szCs w:val="22"/>
        </w:rPr>
        <w:t>:</w:t>
      </w:r>
    </w:p>
    <w:p w14:paraId="2A53BF8A" w14:textId="4FEBA6DF" w:rsidR="00FE135B" w:rsidRPr="00123705" w:rsidRDefault="00401CCA" w:rsidP="00C835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 xml:space="preserve">Państwa dane osobowe zostały przekazane Małopolskiemu Kuratorowi Oświaty przez uprawnionego wnioskodawcę. </w:t>
      </w:r>
    </w:p>
    <w:p w14:paraId="0EB13835" w14:textId="77777777" w:rsidR="00D7318A" w:rsidRPr="00123705" w:rsidRDefault="00D7318A" w:rsidP="00D7318A">
      <w:pPr>
        <w:spacing w:after="0" w:line="240" w:lineRule="auto"/>
        <w:ind w:left="170"/>
        <w:jc w:val="both"/>
        <w:rPr>
          <w:rFonts w:ascii="Arial" w:hAnsi="Arial" w:cs="Arial"/>
          <w:sz w:val="22"/>
          <w:szCs w:val="22"/>
        </w:rPr>
      </w:pPr>
    </w:p>
    <w:p w14:paraId="6514BFAE" w14:textId="5385BD14" w:rsidR="0058645D" w:rsidRPr="00123705" w:rsidRDefault="00FF1DCB" w:rsidP="00D7318A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123705">
        <w:rPr>
          <w:rFonts w:ascii="Arial" w:hAnsi="Arial" w:cs="Arial"/>
          <w:b/>
          <w:sz w:val="22"/>
          <w:szCs w:val="22"/>
        </w:rPr>
        <w:t>9</w:t>
      </w:r>
      <w:r w:rsidR="004B5CBE" w:rsidRPr="00123705">
        <w:rPr>
          <w:rFonts w:ascii="Arial" w:hAnsi="Arial" w:cs="Arial"/>
          <w:b/>
          <w:sz w:val="22"/>
          <w:szCs w:val="22"/>
        </w:rPr>
        <w:t xml:space="preserve">. </w:t>
      </w:r>
      <w:r w:rsidR="0058645D" w:rsidRPr="00123705">
        <w:rPr>
          <w:rFonts w:ascii="Arial" w:hAnsi="Arial" w:cs="Arial"/>
          <w:b/>
          <w:sz w:val="22"/>
          <w:szCs w:val="22"/>
        </w:rPr>
        <w:t>Przekazywanie danych do państw trzecich</w:t>
      </w:r>
    </w:p>
    <w:p w14:paraId="680A73A4" w14:textId="6714A104" w:rsidR="0058645D" w:rsidRPr="00123705" w:rsidRDefault="0058645D" w:rsidP="00C835E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23705">
        <w:rPr>
          <w:rFonts w:ascii="Arial" w:hAnsi="Arial" w:cs="Arial"/>
          <w:sz w:val="22"/>
          <w:szCs w:val="22"/>
        </w:rPr>
        <w:t>Państwa dane nie będą przekazywane do Państw Trzecich, a wi</w:t>
      </w:r>
      <w:r w:rsidR="00123705">
        <w:rPr>
          <w:rFonts w:ascii="Arial" w:hAnsi="Arial" w:cs="Arial"/>
          <w:sz w:val="22"/>
          <w:szCs w:val="22"/>
        </w:rPr>
        <w:t>ę</w:t>
      </w:r>
      <w:r w:rsidRPr="00123705">
        <w:rPr>
          <w:rFonts w:ascii="Arial" w:hAnsi="Arial" w:cs="Arial"/>
          <w:sz w:val="22"/>
          <w:szCs w:val="22"/>
        </w:rPr>
        <w:t xml:space="preserve">c poza teren Unii Europejskiej. </w:t>
      </w:r>
    </w:p>
    <w:p w14:paraId="199E32EF" w14:textId="77777777" w:rsidR="0058645D" w:rsidRDefault="0058645D" w:rsidP="004349A5">
      <w:pPr>
        <w:spacing w:after="0" w:line="240" w:lineRule="auto"/>
        <w:ind w:left="170"/>
        <w:jc w:val="both"/>
        <w:rPr>
          <w:sz w:val="22"/>
          <w:szCs w:val="22"/>
        </w:rPr>
      </w:pPr>
    </w:p>
    <w:sectPr w:rsidR="0058645D" w:rsidSect="00123705">
      <w:headerReference w:type="default" r:id="rId11"/>
      <w:pgSz w:w="11907" w:h="16840" w:code="9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46232" w14:textId="77777777" w:rsidR="00F2430A" w:rsidRDefault="00F2430A" w:rsidP="00F30DFA">
      <w:pPr>
        <w:spacing w:after="0" w:line="240" w:lineRule="auto"/>
      </w:pPr>
      <w:r>
        <w:separator/>
      </w:r>
    </w:p>
  </w:endnote>
  <w:endnote w:type="continuationSeparator" w:id="0">
    <w:p w14:paraId="4289CF6A" w14:textId="77777777" w:rsidR="00F2430A" w:rsidRDefault="00F2430A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8BFB" w14:textId="77777777" w:rsidR="00F2430A" w:rsidRDefault="00F2430A" w:rsidP="00F30DFA">
      <w:pPr>
        <w:spacing w:after="0" w:line="240" w:lineRule="auto"/>
      </w:pPr>
      <w:r>
        <w:separator/>
      </w:r>
    </w:p>
  </w:footnote>
  <w:footnote w:type="continuationSeparator" w:id="0">
    <w:p w14:paraId="587DA4DA" w14:textId="77777777" w:rsidR="00F2430A" w:rsidRDefault="00F2430A" w:rsidP="00F3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573511"/>
      <w:docPartObj>
        <w:docPartGallery w:val="Page Numbers (Top of Page)"/>
        <w:docPartUnique/>
      </w:docPartObj>
    </w:sdtPr>
    <w:sdtEndPr/>
    <w:sdtContent>
      <w:p w14:paraId="209C781A" w14:textId="6E81CAD4" w:rsidR="00D50E40" w:rsidRDefault="00D50E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8E5">
          <w:rPr>
            <w:noProof/>
          </w:rPr>
          <w:t>2</w:t>
        </w:r>
        <w:r>
          <w:fldChar w:fldCharType="end"/>
        </w:r>
      </w:p>
    </w:sdtContent>
  </w:sdt>
  <w:p w14:paraId="1306197C" w14:textId="75BE4CFD" w:rsidR="00D50E40" w:rsidRDefault="00D50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6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53613"/>
    <w:rsid w:val="00064B31"/>
    <w:rsid w:val="00067A51"/>
    <w:rsid w:val="000922B1"/>
    <w:rsid w:val="00093915"/>
    <w:rsid w:val="000C3A49"/>
    <w:rsid w:val="000D2858"/>
    <w:rsid w:val="000D4BB4"/>
    <w:rsid w:val="000E2A1C"/>
    <w:rsid w:val="000F4C0B"/>
    <w:rsid w:val="001075A8"/>
    <w:rsid w:val="00123705"/>
    <w:rsid w:val="00125DF9"/>
    <w:rsid w:val="001265ED"/>
    <w:rsid w:val="00127C9E"/>
    <w:rsid w:val="00137997"/>
    <w:rsid w:val="00156316"/>
    <w:rsid w:val="00161625"/>
    <w:rsid w:val="00163A9F"/>
    <w:rsid w:val="00166DFD"/>
    <w:rsid w:val="0017247D"/>
    <w:rsid w:val="001947BF"/>
    <w:rsid w:val="001A3CEF"/>
    <w:rsid w:val="001B4FE2"/>
    <w:rsid w:val="001B58E5"/>
    <w:rsid w:val="001C2FD6"/>
    <w:rsid w:val="001E276E"/>
    <w:rsid w:val="001E5207"/>
    <w:rsid w:val="001F3B93"/>
    <w:rsid w:val="001F7F96"/>
    <w:rsid w:val="00207044"/>
    <w:rsid w:val="00235203"/>
    <w:rsid w:val="00241572"/>
    <w:rsid w:val="00244449"/>
    <w:rsid w:val="002479AA"/>
    <w:rsid w:val="0025150C"/>
    <w:rsid w:val="0025171B"/>
    <w:rsid w:val="00257031"/>
    <w:rsid w:val="00265D37"/>
    <w:rsid w:val="00277B18"/>
    <w:rsid w:val="0028283B"/>
    <w:rsid w:val="0029010D"/>
    <w:rsid w:val="0029110A"/>
    <w:rsid w:val="0029616D"/>
    <w:rsid w:val="002B6A64"/>
    <w:rsid w:val="002D7AE3"/>
    <w:rsid w:val="002F1BCC"/>
    <w:rsid w:val="002F2AD4"/>
    <w:rsid w:val="002F40D7"/>
    <w:rsid w:val="00322E5A"/>
    <w:rsid w:val="00366E39"/>
    <w:rsid w:val="003729DA"/>
    <w:rsid w:val="00383640"/>
    <w:rsid w:val="00384C44"/>
    <w:rsid w:val="00390DFC"/>
    <w:rsid w:val="003A6817"/>
    <w:rsid w:val="003B4282"/>
    <w:rsid w:val="003B482B"/>
    <w:rsid w:val="003B7FBA"/>
    <w:rsid w:val="003D1587"/>
    <w:rsid w:val="003D573C"/>
    <w:rsid w:val="003E2ED5"/>
    <w:rsid w:val="003E4E54"/>
    <w:rsid w:val="003F265B"/>
    <w:rsid w:val="00401CCA"/>
    <w:rsid w:val="00403AD1"/>
    <w:rsid w:val="004051A3"/>
    <w:rsid w:val="00414360"/>
    <w:rsid w:val="00430DD3"/>
    <w:rsid w:val="004349A5"/>
    <w:rsid w:val="00450820"/>
    <w:rsid w:val="00452AAF"/>
    <w:rsid w:val="0049190C"/>
    <w:rsid w:val="004B4C82"/>
    <w:rsid w:val="004B5CBE"/>
    <w:rsid w:val="004C18DA"/>
    <w:rsid w:val="004D173B"/>
    <w:rsid w:val="004E1B41"/>
    <w:rsid w:val="0050175C"/>
    <w:rsid w:val="005075C3"/>
    <w:rsid w:val="00534274"/>
    <w:rsid w:val="00554677"/>
    <w:rsid w:val="00555F2C"/>
    <w:rsid w:val="005642A6"/>
    <w:rsid w:val="00572963"/>
    <w:rsid w:val="0057432D"/>
    <w:rsid w:val="0058645D"/>
    <w:rsid w:val="00586F1A"/>
    <w:rsid w:val="00592B10"/>
    <w:rsid w:val="005C4C89"/>
    <w:rsid w:val="005C50C1"/>
    <w:rsid w:val="005D3314"/>
    <w:rsid w:val="006007A1"/>
    <w:rsid w:val="006411DA"/>
    <w:rsid w:val="00642C0D"/>
    <w:rsid w:val="00643678"/>
    <w:rsid w:val="006739C9"/>
    <w:rsid w:val="00677EFF"/>
    <w:rsid w:val="006B76CA"/>
    <w:rsid w:val="006D4834"/>
    <w:rsid w:val="006D677F"/>
    <w:rsid w:val="006F525F"/>
    <w:rsid w:val="00701FD0"/>
    <w:rsid w:val="007211D2"/>
    <w:rsid w:val="007350E1"/>
    <w:rsid w:val="007405D0"/>
    <w:rsid w:val="00746F2F"/>
    <w:rsid w:val="00764087"/>
    <w:rsid w:val="007663FF"/>
    <w:rsid w:val="0077156C"/>
    <w:rsid w:val="0077579F"/>
    <w:rsid w:val="007826C7"/>
    <w:rsid w:val="007A68F4"/>
    <w:rsid w:val="007B04DF"/>
    <w:rsid w:val="007B75EA"/>
    <w:rsid w:val="007C0454"/>
    <w:rsid w:val="007F7C52"/>
    <w:rsid w:val="007F7F9C"/>
    <w:rsid w:val="00825D49"/>
    <w:rsid w:val="0082612E"/>
    <w:rsid w:val="00837DA8"/>
    <w:rsid w:val="00840077"/>
    <w:rsid w:val="008443F4"/>
    <w:rsid w:val="008456A2"/>
    <w:rsid w:val="0084776E"/>
    <w:rsid w:val="008537D6"/>
    <w:rsid w:val="0086316D"/>
    <w:rsid w:val="00864C67"/>
    <w:rsid w:val="008B7A97"/>
    <w:rsid w:val="008F4E04"/>
    <w:rsid w:val="008F6711"/>
    <w:rsid w:val="009072B9"/>
    <w:rsid w:val="00907348"/>
    <w:rsid w:val="00962C83"/>
    <w:rsid w:val="00966AC0"/>
    <w:rsid w:val="00991A4C"/>
    <w:rsid w:val="009922C8"/>
    <w:rsid w:val="009940CF"/>
    <w:rsid w:val="0099705B"/>
    <w:rsid w:val="009A38A8"/>
    <w:rsid w:val="009B2A27"/>
    <w:rsid w:val="009B332A"/>
    <w:rsid w:val="009C2DEF"/>
    <w:rsid w:val="009D0E7C"/>
    <w:rsid w:val="009D4FD3"/>
    <w:rsid w:val="009E0B00"/>
    <w:rsid w:val="00A121F7"/>
    <w:rsid w:val="00A21F43"/>
    <w:rsid w:val="00A26508"/>
    <w:rsid w:val="00A72BAE"/>
    <w:rsid w:val="00AA0624"/>
    <w:rsid w:val="00AA2865"/>
    <w:rsid w:val="00AC3964"/>
    <w:rsid w:val="00AC5932"/>
    <w:rsid w:val="00AD3B2C"/>
    <w:rsid w:val="00AE62AF"/>
    <w:rsid w:val="00AF6DD6"/>
    <w:rsid w:val="00B16317"/>
    <w:rsid w:val="00B6396C"/>
    <w:rsid w:val="00B643C2"/>
    <w:rsid w:val="00B71C8A"/>
    <w:rsid w:val="00B73E98"/>
    <w:rsid w:val="00B8340F"/>
    <w:rsid w:val="00B8538D"/>
    <w:rsid w:val="00B85D34"/>
    <w:rsid w:val="00BA1385"/>
    <w:rsid w:val="00BB354C"/>
    <w:rsid w:val="00BF3957"/>
    <w:rsid w:val="00BF761D"/>
    <w:rsid w:val="00C36656"/>
    <w:rsid w:val="00C5420E"/>
    <w:rsid w:val="00C835ED"/>
    <w:rsid w:val="00CA0D95"/>
    <w:rsid w:val="00CA31CE"/>
    <w:rsid w:val="00CB6681"/>
    <w:rsid w:val="00CC14AB"/>
    <w:rsid w:val="00CC570F"/>
    <w:rsid w:val="00CD377B"/>
    <w:rsid w:val="00CE3D80"/>
    <w:rsid w:val="00CE435F"/>
    <w:rsid w:val="00CF24D3"/>
    <w:rsid w:val="00CF706E"/>
    <w:rsid w:val="00D00A3D"/>
    <w:rsid w:val="00D07936"/>
    <w:rsid w:val="00D10593"/>
    <w:rsid w:val="00D42A66"/>
    <w:rsid w:val="00D45551"/>
    <w:rsid w:val="00D50140"/>
    <w:rsid w:val="00D50E40"/>
    <w:rsid w:val="00D57804"/>
    <w:rsid w:val="00D65EF0"/>
    <w:rsid w:val="00D7318A"/>
    <w:rsid w:val="00D7374F"/>
    <w:rsid w:val="00D81638"/>
    <w:rsid w:val="00D87AFA"/>
    <w:rsid w:val="00DA26B0"/>
    <w:rsid w:val="00DB3BFD"/>
    <w:rsid w:val="00E07093"/>
    <w:rsid w:val="00E1020E"/>
    <w:rsid w:val="00E137B0"/>
    <w:rsid w:val="00E17920"/>
    <w:rsid w:val="00E23247"/>
    <w:rsid w:val="00E4703F"/>
    <w:rsid w:val="00E51BF3"/>
    <w:rsid w:val="00E61366"/>
    <w:rsid w:val="00E705C5"/>
    <w:rsid w:val="00E729F8"/>
    <w:rsid w:val="00E75D28"/>
    <w:rsid w:val="00E7628F"/>
    <w:rsid w:val="00E821E8"/>
    <w:rsid w:val="00E84353"/>
    <w:rsid w:val="00EA2315"/>
    <w:rsid w:val="00EF0936"/>
    <w:rsid w:val="00F005D0"/>
    <w:rsid w:val="00F2430A"/>
    <w:rsid w:val="00F30DFA"/>
    <w:rsid w:val="00F5268B"/>
    <w:rsid w:val="00F65B80"/>
    <w:rsid w:val="00F8028D"/>
    <w:rsid w:val="00FB42EF"/>
    <w:rsid w:val="00FD362B"/>
    <w:rsid w:val="00FE135B"/>
    <w:rsid w:val="00FE2A97"/>
    <w:rsid w:val="00FE4367"/>
    <w:rsid w:val="00FE6DDF"/>
    <w:rsid w:val="00FF1DCB"/>
    <w:rsid w:val="00FF1F28"/>
    <w:rsid w:val="00FF3336"/>
    <w:rsid w:val="00FF48E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F7D"/>
  <w15:docId w15:val="{DB0362D6-F98A-4D6A-9ACC-55B19ED9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0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E40"/>
  </w:style>
  <w:style w:type="paragraph" w:styleId="Stopka">
    <w:name w:val="footer"/>
    <w:basedOn w:val="Normalny"/>
    <w:link w:val="StopkaZnak"/>
    <w:uiPriority w:val="99"/>
    <w:unhideWhenUsed/>
    <w:rsid w:val="00D50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75B-F2F8-46F2-A30F-2263D45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4-06-06T10:16:00Z</cp:lastPrinted>
  <dcterms:created xsi:type="dcterms:W3CDTF">2024-06-12T12:06:00Z</dcterms:created>
  <dcterms:modified xsi:type="dcterms:W3CDTF">2024-06-12T12:06:00Z</dcterms:modified>
</cp:coreProperties>
</file>